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2F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tems below not required for project.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114AD07A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 xml:space="preserve">er Models </w:t>
      </w:r>
      <w:r w:rsidRPr="00FF1725">
        <w:rPr>
          <w:sz w:val="20"/>
        </w:rPr>
        <w:t>8165</w:t>
      </w:r>
      <w:r w:rsidR="005D4A9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lastRenderedPageBreak/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77777777" w:rsidR="001A68AA" w:rsidRDefault="001A68AA" w:rsidP="001A68AA">
      <w:pPr>
        <w:pStyle w:val="ARCATArticle"/>
      </w:pPr>
      <w:r w:rsidRPr="002C031C">
        <w:tab/>
        <w:t>CHAIN DRIVE GARAGE DOOR OPERATORS</w:t>
      </w:r>
    </w:p>
    <w:p w14:paraId="706DA918" w14:textId="7BCA504E" w:rsidR="001A68AA" w:rsidRPr="00EE2258" w:rsidRDefault="001A68AA" w:rsidP="00AD64E6">
      <w:pPr>
        <w:pStyle w:val="ARCATSubSub1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EE2258">
        <w:rPr>
          <w:sz w:val="20"/>
        </w:rPr>
        <w:tab/>
        <w:t xml:space="preserve">Chain Drive Garage Door Operator:  LiftMaster </w:t>
      </w:r>
      <w:r w:rsidRPr="00B1370F">
        <w:rPr>
          <w:sz w:val="20"/>
        </w:rPr>
        <w:t>8165</w:t>
      </w:r>
      <w:r w:rsidR="00A875C1" w:rsidRPr="00B1370F">
        <w:rPr>
          <w:sz w:val="20"/>
        </w:rPr>
        <w:t>W</w:t>
      </w:r>
      <w:r w:rsidRPr="00B1370F">
        <w:rPr>
          <w:sz w:val="20"/>
        </w:rPr>
        <w:t xml:space="preserve"> 1/</w:t>
      </w:r>
      <w:proofErr w:type="gramStart"/>
      <w:r w:rsidRPr="00B1370F">
        <w:rPr>
          <w:sz w:val="20"/>
        </w:rPr>
        <w:t>2</w:t>
      </w:r>
      <w:proofErr w:type="gramEnd"/>
      <w:r w:rsidRPr="00B1370F">
        <w:rPr>
          <w:sz w:val="20"/>
        </w:rPr>
        <w:t xml:space="preserve"> HP AC Chain Drive </w:t>
      </w:r>
      <w:r w:rsidR="00A875C1" w:rsidRPr="00B1370F">
        <w:rPr>
          <w:sz w:val="20"/>
        </w:rPr>
        <w:t xml:space="preserve">Wi-Fi </w:t>
      </w:r>
      <w:r w:rsidRPr="00EE2258">
        <w:rPr>
          <w:sz w:val="20"/>
        </w:rPr>
        <w:t>Garage Door Operator.</w:t>
      </w:r>
    </w:p>
    <w:p w14:paraId="706DA919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91A" w14:textId="77777777" w:rsidR="001A68AA" w:rsidRPr="005938D5" w:rsidRDefault="001A68AA" w:rsidP="001A68AA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5938D5">
        <w:rPr>
          <w:sz w:val="20"/>
        </w:rPr>
        <w:t>Horsepower:  1/2.</w:t>
      </w:r>
    </w:p>
    <w:p w14:paraId="706DA91B" w14:textId="77777777" w:rsidR="001A68AA" w:rsidRPr="005938D5" w:rsidRDefault="001A68AA" w:rsidP="001A68AA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5938D5">
        <w:rPr>
          <w:sz w:val="20"/>
        </w:rPr>
        <w:t>RPM:  1,625.</w:t>
      </w:r>
    </w:p>
    <w:p w14:paraId="706DA91C" w14:textId="77777777" w:rsidR="001A68AA" w:rsidRPr="005938D5" w:rsidRDefault="001A68AA" w:rsidP="001A68AA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5938D5">
        <w:rPr>
          <w:sz w:val="20"/>
        </w:rPr>
        <w:t>Thermal Protection:  Automatic.</w:t>
      </w:r>
    </w:p>
    <w:p w14:paraId="706DA91D" w14:textId="77777777" w:rsidR="001A68AA" w:rsidRPr="005938D5" w:rsidRDefault="001A68AA" w:rsidP="001A68AA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5938D5">
        <w:rPr>
          <w:sz w:val="20"/>
        </w:rPr>
        <w:t>Lubrication:  Permanent.</w:t>
      </w:r>
    </w:p>
    <w:p w14:paraId="706DA91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91F" w14:textId="77777777" w:rsidR="001A68AA" w:rsidRPr="005938D5" w:rsidRDefault="001A68AA" w:rsidP="001A68AA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5938D5">
        <w:rPr>
          <w:sz w:val="20"/>
        </w:rPr>
        <w:t>Drive Means:  Full chain.</w:t>
      </w:r>
    </w:p>
    <w:p w14:paraId="706DA920" w14:textId="77777777" w:rsidR="001A68AA" w:rsidRPr="005938D5" w:rsidRDefault="001A68AA" w:rsidP="001A68AA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5938D5">
        <w:rPr>
          <w:sz w:val="20"/>
        </w:rPr>
        <w:t>Reduction Means:  Gear 16:1.</w:t>
      </w:r>
    </w:p>
    <w:p w14:paraId="706DA921" w14:textId="77777777" w:rsidR="001A68AA" w:rsidRPr="005938D5" w:rsidRDefault="001A68AA" w:rsidP="001A68AA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5938D5">
        <w:rPr>
          <w:sz w:val="20"/>
        </w:rPr>
        <w:t>Door Linkage:  Adjustable door arm.</w:t>
      </w:r>
    </w:p>
    <w:p w14:paraId="706DA922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Logic Type:</w:t>
      </w:r>
    </w:p>
    <w:p w14:paraId="706DA923" w14:textId="77777777" w:rsidR="001A68AA" w:rsidRPr="005938D5" w:rsidRDefault="001A68AA" w:rsidP="001A68AA">
      <w:pPr>
        <w:pStyle w:val="ARCATSubSub1"/>
        <w:numPr>
          <w:ilvl w:val="4"/>
          <w:numId w:val="80"/>
        </w:numPr>
        <w:ind w:left="2304" w:hanging="576"/>
        <w:rPr>
          <w:sz w:val="20"/>
        </w:rPr>
      </w:pPr>
      <w:r w:rsidRPr="005938D5">
        <w:rPr>
          <w:sz w:val="20"/>
        </w:rPr>
        <w:t>Solid-state microcontroller with built-in surge suppressor.</w:t>
      </w:r>
    </w:p>
    <w:p w14:paraId="706DA924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925" w14:textId="77777777" w:rsidR="001A68AA" w:rsidRPr="005938D5" w:rsidRDefault="001A68AA" w:rsidP="001A68AA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 w:rsidRPr="005938D5">
        <w:rPr>
          <w:sz w:val="20"/>
        </w:rPr>
        <w:t>Installed Length:  124 inches (3150 mm) for 7</w:t>
      </w:r>
      <w:r>
        <w:rPr>
          <w:sz w:val="20"/>
        </w:rPr>
        <w:t>-</w:t>
      </w:r>
      <w:r w:rsidRPr="005938D5">
        <w:rPr>
          <w:sz w:val="20"/>
        </w:rPr>
        <w:t xml:space="preserve">foot </w:t>
      </w:r>
      <w:r w:rsidRPr="006F1374">
        <w:rPr>
          <w:sz w:val="20"/>
        </w:rPr>
        <w:t>(2133 mm)</w:t>
      </w:r>
      <w:r>
        <w:rPr>
          <w:sz w:val="20"/>
        </w:rPr>
        <w:t xml:space="preserve"> door </w:t>
      </w:r>
      <w:r w:rsidRPr="005938D5">
        <w:rPr>
          <w:sz w:val="20"/>
        </w:rPr>
        <w:t>opening.</w:t>
      </w:r>
    </w:p>
    <w:p w14:paraId="706DA926" w14:textId="77777777" w:rsidR="001A68AA" w:rsidRPr="005938D5" w:rsidRDefault="001A68AA" w:rsidP="001A68AA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>
        <w:rPr>
          <w:sz w:val="20"/>
        </w:rPr>
        <w:lastRenderedPageBreak/>
        <w:t>Maximum Door Opening:  7 feet 6 inches (2286</w:t>
      </w:r>
      <w:r w:rsidRPr="005938D5">
        <w:rPr>
          <w:sz w:val="20"/>
        </w:rPr>
        <w:t xml:space="preserve"> mm); opening up to 10 feet (3048 mm) with optional rail.</w:t>
      </w:r>
    </w:p>
    <w:p w14:paraId="706DA927" w14:textId="77777777" w:rsidR="001A68AA" w:rsidRPr="005938D5" w:rsidRDefault="001A68AA" w:rsidP="001A68AA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 w:rsidRPr="005938D5">
        <w:rPr>
          <w:sz w:val="20"/>
        </w:rPr>
        <w:t>Headroom Clearance Required:  2 inches (50.8 mm).</w:t>
      </w:r>
    </w:p>
    <w:p w14:paraId="706DA928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Shipping Weight:  </w:t>
      </w:r>
    </w:p>
    <w:p w14:paraId="706DA929" w14:textId="77777777" w:rsidR="001A68AA" w:rsidRPr="005938D5" w:rsidRDefault="001A68AA" w:rsidP="001A68AA">
      <w:pPr>
        <w:pStyle w:val="ARCATSubSub1"/>
        <w:numPr>
          <w:ilvl w:val="4"/>
          <w:numId w:val="82"/>
        </w:numPr>
        <w:ind w:left="2304" w:hanging="576"/>
        <w:rPr>
          <w:sz w:val="20"/>
        </w:rPr>
      </w:pPr>
      <w:r w:rsidRPr="005938D5">
        <w:rPr>
          <w:sz w:val="20"/>
        </w:rPr>
        <w:t>Head:  22 pounds (10.1kg).</w:t>
      </w:r>
    </w:p>
    <w:p w14:paraId="706DA92A" w14:textId="77777777" w:rsidR="001A68AA" w:rsidRPr="005938D5" w:rsidRDefault="001A68AA" w:rsidP="001A68AA">
      <w:pPr>
        <w:pStyle w:val="ARCATSubSub1"/>
        <w:numPr>
          <w:ilvl w:val="4"/>
          <w:numId w:val="82"/>
        </w:numPr>
        <w:ind w:left="2304" w:hanging="576"/>
        <w:rPr>
          <w:sz w:val="20"/>
        </w:rPr>
      </w:pPr>
      <w:r w:rsidRPr="005938D5">
        <w:rPr>
          <w:sz w:val="20"/>
        </w:rPr>
        <w:t>Rail, Full Chain:  20 pounds (9.1 kg).</w:t>
      </w:r>
    </w:p>
    <w:p w14:paraId="706DA92B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Adjustments:</w:t>
      </w:r>
    </w:p>
    <w:p w14:paraId="706DA92C" w14:textId="77777777" w:rsidR="001A68AA" w:rsidRPr="005938D5" w:rsidRDefault="001A68AA" w:rsidP="001A68AA">
      <w:pPr>
        <w:pStyle w:val="ARCATSubSub1"/>
        <w:numPr>
          <w:ilvl w:val="4"/>
          <w:numId w:val="83"/>
        </w:numPr>
        <w:ind w:left="2304" w:hanging="576"/>
        <w:rPr>
          <w:sz w:val="20"/>
        </w:rPr>
      </w:pPr>
      <w:r>
        <w:rPr>
          <w:sz w:val="20"/>
        </w:rPr>
        <w:t>Auto-Force</w:t>
      </w:r>
      <w:r w:rsidRPr="005938D5">
        <w:rPr>
          <w:sz w:val="20"/>
        </w:rPr>
        <w:t>.</w:t>
      </w:r>
    </w:p>
    <w:p w14:paraId="706DA92D" w14:textId="77777777" w:rsidR="001A68AA" w:rsidRPr="005938D5" w:rsidRDefault="001A68AA" w:rsidP="001A68AA">
      <w:pPr>
        <w:pStyle w:val="ARCATSubSub1"/>
        <w:numPr>
          <w:ilvl w:val="4"/>
          <w:numId w:val="83"/>
        </w:numPr>
        <w:ind w:left="2304" w:hanging="576"/>
        <w:rPr>
          <w:sz w:val="20"/>
        </w:rPr>
      </w:pPr>
      <w:r>
        <w:rPr>
          <w:sz w:val="20"/>
        </w:rPr>
        <w:t>Electronic Limit Settings</w:t>
      </w:r>
      <w:r w:rsidRPr="005938D5">
        <w:rPr>
          <w:sz w:val="20"/>
        </w:rPr>
        <w:t>.</w:t>
      </w:r>
    </w:p>
    <w:p w14:paraId="706DA92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avel Rate:</w:t>
      </w:r>
    </w:p>
    <w:p w14:paraId="706DA92F" w14:textId="77777777" w:rsidR="001A68AA" w:rsidRPr="005938D5" w:rsidRDefault="001A68AA" w:rsidP="001A68AA">
      <w:pPr>
        <w:pStyle w:val="ARCATSubSub1"/>
        <w:numPr>
          <w:ilvl w:val="4"/>
          <w:numId w:val="84"/>
        </w:numPr>
        <w:ind w:left="2304" w:hanging="576"/>
        <w:rPr>
          <w:sz w:val="20"/>
        </w:rPr>
      </w:pPr>
      <w:r w:rsidRPr="005938D5">
        <w:rPr>
          <w:sz w:val="20"/>
        </w:rPr>
        <w:t>7 inches</w:t>
      </w:r>
      <w:r>
        <w:rPr>
          <w:sz w:val="20"/>
        </w:rPr>
        <w:t xml:space="preserve"> </w:t>
      </w:r>
      <w:r w:rsidRPr="005938D5">
        <w:rPr>
          <w:sz w:val="20"/>
        </w:rPr>
        <w:t>(178 mm</w:t>
      </w:r>
      <w:r>
        <w:rPr>
          <w:sz w:val="20"/>
        </w:rPr>
        <w:t>)</w:t>
      </w:r>
      <w:r w:rsidRPr="005938D5">
        <w:rPr>
          <w:sz w:val="20"/>
        </w:rPr>
        <w:t xml:space="preserve"> </w:t>
      </w:r>
      <w:r>
        <w:rPr>
          <w:sz w:val="20"/>
        </w:rPr>
        <w:t>per second</w:t>
      </w:r>
      <w:r w:rsidRPr="005938D5">
        <w:rPr>
          <w:sz w:val="20"/>
        </w:rPr>
        <w:t>.</w:t>
      </w:r>
    </w:p>
    <w:p w14:paraId="706DA930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Electrical:</w:t>
      </w:r>
    </w:p>
    <w:p w14:paraId="706DA931" w14:textId="77777777" w:rsidR="001A68AA" w:rsidRPr="005938D5" w:rsidRDefault="001A68AA" w:rsidP="001A68AA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5938D5">
        <w:rPr>
          <w:sz w:val="20"/>
        </w:rPr>
        <w:t>Voltage:  120V AC, 60 Hz.</w:t>
      </w:r>
    </w:p>
    <w:p w14:paraId="706DA932" w14:textId="77777777" w:rsidR="001A68AA" w:rsidRPr="005938D5" w:rsidRDefault="001A68AA" w:rsidP="001A68AA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5938D5">
        <w:rPr>
          <w:sz w:val="20"/>
        </w:rPr>
        <w:t xml:space="preserve">Wattage: </w:t>
      </w:r>
      <w:r>
        <w:rPr>
          <w:sz w:val="20"/>
        </w:rPr>
        <w:t xml:space="preserve"> </w:t>
      </w:r>
      <w:r w:rsidRPr="005938D5">
        <w:rPr>
          <w:sz w:val="20"/>
        </w:rPr>
        <w:t>540W.</w:t>
      </w:r>
    </w:p>
    <w:p w14:paraId="706DA933" w14:textId="77777777" w:rsidR="001A68AA" w:rsidRPr="005938D5" w:rsidRDefault="001A68AA" w:rsidP="001A68AA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5938D5">
        <w:rPr>
          <w:sz w:val="20"/>
        </w:rPr>
        <w:t xml:space="preserve">Current Rating: </w:t>
      </w:r>
      <w:r>
        <w:rPr>
          <w:sz w:val="20"/>
        </w:rPr>
        <w:t xml:space="preserve"> 6.0</w:t>
      </w:r>
      <w:r w:rsidRPr="005938D5">
        <w:rPr>
          <w:sz w:val="20"/>
        </w:rPr>
        <w:t>A.</w:t>
      </w:r>
    </w:p>
    <w:p w14:paraId="706DA934" w14:textId="77777777" w:rsidR="001A68AA" w:rsidRPr="005938D5" w:rsidRDefault="001A68AA" w:rsidP="001A68AA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5938D5">
        <w:rPr>
          <w:sz w:val="20"/>
        </w:rPr>
        <w:t>UL Listed.</w:t>
      </w:r>
    </w:p>
    <w:p w14:paraId="706DA935" w14:textId="77777777" w:rsidR="001A68AA" w:rsidRPr="005938D5" w:rsidRDefault="001A68AA" w:rsidP="001A68AA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>
        <w:rPr>
          <w:sz w:val="20"/>
        </w:rPr>
        <w:t>Length o</w:t>
      </w:r>
      <w:r w:rsidRPr="005938D5">
        <w:rPr>
          <w:sz w:val="20"/>
        </w:rPr>
        <w:t xml:space="preserve">f </w:t>
      </w:r>
      <w:r>
        <w:rPr>
          <w:sz w:val="20"/>
        </w:rPr>
        <w:t xml:space="preserve">3-Prong </w:t>
      </w:r>
      <w:r w:rsidRPr="005938D5">
        <w:rPr>
          <w:sz w:val="20"/>
        </w:rPr>
        <w:t xml:space="preserve">Line Cord: </w:t>
      </w:r>
      <w:r>
        <w:rPr>
          <w:sz w:val="20"/>
        </w:rPr>
        <w:t xml:space="preserve"> 4 feet (1219 mm).</w:t>
      </w:r>
    </w:p>
    <w:p w14:paraId="706DA936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Security+ </w:t>
      </w:r>
      <w:r>
        <w:rPr>
          <w:sz w:val="20"/>
        </w:rPr>
        <w:t xml:space="preserve">2.0 </w:t>
      </w:r>
      <w:r w:rsidRPr="005938D5">
        <w:rPr>
          <w:sz w:val="20"/>
        </w:rPr>
        <w:t>Radio Controls:</w:t>
      </w:r>
    </w:p>
    <w:p w14:paraId="706DA937" w14:textId="534AFE5B" w:rsidR="001A68AA" w:rsidRPr="005938D5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 xml:space="preserve">LiftMaster </w:t>
      </w:r>
      <w:r w:rsidR="0035285C" w:rsidRPr="00B1370F">
        <w:rPr>
          <w:sz w:val="20"/>
        </w:rPr>
        <w:t>893LM 3- Button</w:t>
      </w:r>
      <w:r w:rsidR="00556F29" w:rsidRPr="00B1370F">
        <w:rPr>
          <w:sz w:val="20"/>
        </w:rPr>
        <w:t xml:space="preserve"> </w:t>
      </w:r>
      <w:r w:rsidRPr="005938D5">
        <w:rPr>
          <w:sz w:val="20"/>
        </w:rPr>
        <w:t>Remote Control.</w:t>
      </w:r>
    </w:p>
    <w:p w14:paraId="706DA938" w14:textId="77777777" w:rsidR="001A68AA" w:rsidRPr="005938D5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5938D5">
        <w:rPr>
          <w:sz w:val="20"/>
        </w:rPr>
        <w:t xml:space="preserve">Coding System: </w:t>
      </w:r>
      <w:r>
        <w:rPr>
          <w:sz w:val="20"/>
        </w:rPr>
        <w:t xml:space="preserve"> </w:t>
      </w:r>
      <w:r w:rsidRPr="005938D5">
        <w:rPr>
          <w:sz w:val="20"/>
        </w:rPr>
        <w:t>Smart receiver code button and indicator light.</w:t>
      </w:r>
    </w:p>
    <w:p w14:paraId="706DA939" w14:textId="77777777" w:rsidR="001A68AA" w:rsidRPr="005938D5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5938D5">
        <w:rPr>
          <w:sz w:val="20"/>
        </w:rPr>
        <w:t xml:space="preserve">Operating Range: </w:t>
      </w:r>
      <w:r>
        <w:rPr>
          <w:sz w:val="20"/>
        </w:rPr>
        <w:t xml:space="preserve"> 200 feet (60.9</w:t>
      </w:r>
      <w:r w:rsidRPr="005938D5">
        <w:rPr>
          <w:sz w:val="20"/>
        </w:rPr>
        <w:t xml:space="preserve"> m) (approximately).</w:t>
      </w:r>
    </w:p>
    <w:p w14:paraId="706DA93A" w14:textId="77777777" w:rsidR="001A68AA" w:rsidRPr="002173C9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2173C9">
        <w:rPr>
          <w:sz w:val="20"/>
        </w:rPr>
        <w:t xml:space="preserve">Operating Temperature:  </w:t>
      </w:r>
      <w:proofErr w:type="gramStart"/>
      <w:r w:rsidRPr="002173C9">
        <w:rPr>
          <w:sz w:val="20"/>
        </w:rPr>
        <w:t>-31 degrees F</w:t>
      </w:r>
      <w:proofErr w:type="gramEnd"/>
      <w:r w:rsidRPr="002173C9">
        <w:rPr>
          <w:sz w:val="20"/>
        </w:rPr>
        <w:t xml:space="preserve"> (-35 degrees C) to 149 degrees F (65 degrees C).</w:t>
      </w:r>
    </w:p>
    <w:p w14:paraId="706DA93B" w14:textId="77777777" w:rsidR="001A68AA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>
        <w:rPr>
          <w:sz w:val="20"/>
        </w:rPr>
        <w:t>Battery f</w:t>
      </w:r>
      <w:r w:rsidRPr="005938D5">
        <w:rPr>
          <w:sz w:val="20"/>
        </w:rPr>
        <w:t xml:space="preserve">or Remote Control: </w:t>
      </w:r>
      <w:r>
        <w:rPr>
          <w:sz w:val="20"/>
        </w:rPr>
        <w:t xml:space="preserve"> </w:t>
      </w:r>
      <w:r w:rsidRPr="005938D5">
        <w:rPr>
          <w:sz w:val="20"/>
        </w:rPr>
        <w:t>3V, lithium.</w:t>
      </w:r>
    </w:p>
    <w:p w14:paraId="706DA93C" w14:textId="77777777" w:rsidR="001A68AA" w:rsidRPr="00712E5E" w:rsidRDefault="001A68AA" w:rsidP="001A68AA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>
        <w:rPr>
          <w:sz w:val="20"/>
        </w:rPr>
        <w:t xml:space="preserve">Remote Control Radio </w:t>
      </w:r>
      <w:r w:rsidRPr="00712E5E">
        <w:rPr>
          <w:sz w:val="20"/>
        </w:rPr>
        <w:t xml:space="preserve">Frequency:  </w:t>
      </w:r>
      <w:r>
        <w:rPr>
          <w:sz w:val="20"/>
        </w:rPr>
        <w:t xml:space="preserve">310, </w:t>
      </w:r>
      <w:r w:rsidRPr="00712E5E">
        <w:rPr>
          <w:sz w:val="20"/>
        </w:rPr>
        <w:t>315</w:t>
      </w:r>
      <w:r>
        <w:rPr>
          <w:sz w:val="20"/>
        </w:rPr>
        <w:t xml:space="preserve"> and 390</w:t>
      </w:r>
      <w:r w:rsidRPr="00712E5E">
        <w:rPr>
          <w:sz w:val="20"/>
        </w:rPr>
        <w:t xml:space="preserve"> MHz</w:t>
      </w:r>
      <w:r>
        <w:rPr>
          <w:sz w:val="20"/>
        </w:rPr>
        <w:t xml:space="preserve"> tri-band</w:t>
      </w:r>
      <w:r w:rsidRPr="00712E5E">
        <w:rPr>
          <w:sz w:val="20"/>
        </w:rPr>
        <w:t>.</w:t>
      </w:r>
    </w:p>
    <w:p w14:paraId="706DA93D" w14:textId="77777777" w:rsidR="001A68AA" w:rsidRDefault="001A68AA" w:rsidP="001A68AA">
      <w:pPr>
        <w:pStyle w:val="ARCATSubSub1"/>
        <w:numPr>
          <w:ilvl w:val="4"/>
          <w:numId w:val="73"/>
        </w:numPr>
        <w:ind w:left="2304" w:hanging="576"/>
        <w:rPr>
          <w:sz w:val="20"/>
        </w:rPr>
      </w:pPr>
      <w:r>
        <w:rPr>
          <w:sz w:val="20"/>
        </w:rPr>
        <w:t xml:space="preserve">Radio Receiver Frequency:  Frequency agile 301, 3015 and 390 </w:t>
      </w:r>
      <w:proofErr w:type="spellStart"/>
      <w:r>
        <w:rPr>
          <w:sz w:val="20"/>
        </w:rPr>
        <w:t>MHz.</w:t>
      </w:r>
      <w:proofErr w:type="spellEnd"/>
    </w:p>
    <w:p w14:paraId="706DA93E" w14:textId="77777777" w:rsidR="001A68AA" w:rsidRPr="005938D5" w:rsidRDefault="001A68AA" w:rsidP="001A68AA">
      <w:pPr>
        <w:pStyle w:val="ARCATSubSub1"/>
        <w:numPr>
          <w:ilvl w:val="4"/>
          <w:numId w:val="73"/>
        </w:numPr>
        <w:ind w:left="2304" w:hanging="576"/>
        <w:rPr>
          <w:sz w:val="20"/>
        </w:rPr>
      </w:pPr>
      <w:r>
        <w:rPr>
          <w:sz w:val="20"/>
        </w:rPr>
        <w:t>Security+ 2.0 anti-burglary c</w:t>
      </w:r>
      <w:r w:rsidRPr="005938D5">
        <w:rPr>
          <w:sz w:val="20"/>
        </w:rPr>
        <w:t>oding.</w:t>
      </w:r>
    </w:p>
    <w:p w14:paraId="706DA93F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MyQ Powered Radio</w:t>
      </w:r>
      <w:r w:rsidRPr="005938D5">
        <w:rPr>
          <w:sz w:val="20"/>
        </w:rPr>
        <w:t xml:space="preserve">: </w:t>
      </w:r>
    </w:p>
    <w:p w14:paraId="706DA940" w14:textId="77777777" w:rsidR="001A68AA" w:rsidRPr="00D7382D" w:rsidRDefault="001A68AA" w:rsidP="001A68AA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D7382D">
        <w:rPr>
          <w:sz w:val="20"/>
        </w:rPr>
        <w:t xml:space="preserve">902 to 928 </w:t>
      </w:r>
      <w:proofErr w:type="spellStart"/>
      <w:r w:rsidRPr="00D7382D">
        <w:rPr>
          <w:sz w:val="20"/>
        </w:rPr>
        <w:t>MHz.</w:t>
      </w:r>
      <w:proofErr w:type="spellEnd"/>
    </w:p>
    <w:p w14:paraId="706DA941" w14:textId="77777777" w:rsidR="001A68AA" w:rsidRPr="00D7382D" w:rsidRDefault="001A68AA" w:rsidP="001A68AA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D7382D">
        <w:rPr>
          <w:sz w:val="20"/>
        </w:rPr>
        <w:t>50-channel FHSS (Frequency Hopping Spread Spectrum).</w:t>
      </w:r>
    </w:p>
    <w:p w14:paraId="706DA942" w14:textId="77777777" w:rsidR="001A68AA" w:rsidRPr="00D7382D" w:rsidRDefault="001A68AA" w:rsidP="001A68AA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D7382D">
        <w:rPr>
          <w:sz w:val="20"/>
        </w:rPr>
        <w:t>Provides two-way communication from garage door operator and MyQ Accessories.</w:t>
      </w:r>
    </w:p>
    <w:p w14:paraId="706DA943" w14:textId="77777777" w:rsidR="001A68AA" w:rsidRPr="00D7382D" w:rsidRDefault="001A68AA" w:rsidP="001A68AA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D7382D">
        <w:rPr>
          <w:sz w:val="20"/>
        </w:rPr>
        <w:t>Enables remote closing of garage door with key MyQ Accessories.</w:t>
      </w:r>
    </w:p>
    <w:p w14:paraId="706DA944" w14:textId="4D903880" w:rsidR="001A68AA" w:rsidRPr="001B3DAF" w:rsidRDefault="0035285C" w:rsidP="001A68AA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1B3DAF">
        <w:rPr>
          <w:sz w:val="20"/>
        </w:rPr>
        <w:t xml:space="preserve">Enables monitoring and control of garage door operators and lighting controls via Internet-enabled smartphone, tablet or computer </w:t>
      </w:r>
      <w:r w:rsidR="001A68AA" w:rsidRPr="001B3DAF">
        <w:rPr>
          <w:sz w:val="20"/>
        </w:rPr>
        <w:t>(sold separately).</w:t>
      </w:r>
    </w:p>
    <w:p w14:paraId="706DA945" w14:textId="77777777" w:rsidR="001A68AA" w:rsidRPr="00712E5E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ontrol Panel: </w:t>
      </w:r>
      <w:r>
        <w:rPr>
          <w:sz w:val="20"/>
        </w:rPr>
        <w:t xml:space="preserve"> </w:t>
      </w:r>
    </w:p>
    <w:p w14:paraId="706DA946" w14:textId="3B684337" w:rsidR="001A68AA" w:rsidRPr="005938D5" w:rsidRDefault="001A68AA" w:rsidP="001A68AA">
      <w:pPr>
        <w:pStyle w:val="ARCATSubPara"/>
        <w:numPr>
          <w:ilvl w:val="4"/>
          <w:numId w:val="87"/>
        </w:numPr>
        <w:ind w:left="1728" w:hanging="18"/>
        <w:rPr>
          <w:sz w:val="20"/>
        </w:rPr>
      </w:pPr>
      <w:r>
        <w:rPr>
          <w:sz w:val="20"/>
        </w:rPr>
        <w:t>LiftMaster 882</w:t>
      </w:r>
      <w:r w:rsidRPr="005938D5">
        <w:rPr>
          <w:sz w:val="20"/>
        </w:rPr>
        <w:t>LM</w:t>
      </w:r>
      <w:r w:rsidR="0035285C" w:rsidRPr="001B3DAF">
        <w:rPr>
          <w:sz w:val="20"/>
        </w:rPr>
        <w:t>W</w:t>
      </w:r>
      <w:r w:rsidRPr="005938D5">
        <w:rPr>
          <w:sz w:val="20"/>
        </w:rPr>
        <w:t xml:space="preserve"> Multi-Function Control Panel.</w:t>
      </w:r>
    </w:p>
    <w:p w14:paraId="706DA947" w14:textId="77777777" w:rsidR="001A68AA" w:rsidRPr="006A3C0D" w:rsidRDefault="001A68AA" w:rsidP="001A68AA">
      <w:pPr>
        <w:pStyle w:val="ARCATSubSub1"/>
        <w:numPr>
          <w:ilvl w:val="4"/>
          <w:numId w:val="87"/>
        </w:numPr>
        <w:ind w:left="2304" w:hanging="576"/>
        <w:rPr>
          <w:sz w:val="20"/>
        </w:rPr>
      </w:pPr>
      <w:r w:rsidRPr="006A3C0D">
        <w:rPr>
          <w:sz w:val="20"/>
        </w:rPr>
        <w:t xml:space="preserve">Light Control: </w:t>
      </w:r>
      <w:r>
        <w:rPr>
          <w:sz w:val="20"/>
        </w:rPr>
        <w:t xml:space="preserve"> </w:t>
      </w:r>
      <w:r w:rsidRPr="006A3C0D">
        <w:rPr>
          <w:sz w:val="20"/>
        </w:rPr>
        <w:t>Turns operator lights on/off.</w:t>
      </w:r>
    </w:p>
    <w:p w14:paraId="706DA948" w14:textId="77777777" w:rsidR="001A68AA" w:rsidRPr="005938D5" w:rsidRDefault="001A68AA" w:rsidP="001A68AA">
      <w:pPr>
        <w:pStyle w:val="ARCATSubSub1"/>
        <w:numPr>
          <w:ilvl w:val="4"/>
          <w:numId w:val="87"/>
        </w:numPr>
        <w:ind w:left="2304" w:hanging="576"/>
        <w:rPr>
          <w:sz w:val="20"/>
        </w:rPr>
      </w:pPr>
      <w:r w:rsidRPr="005938D5">
        <w:rPr>
          <w:sz w:val="20"/>
        </w:rPr>
        <w:t>Adjustable light timer.</w:t>
      </w:r>
    </w:p>
    <w:p w14:paraId="706DA949" w14:textId="77777777" w:rsidR="001A68AA" w:rsidRPr="005938D5" w:rsidRDefault="001A68AA" w:rsidP="001A68AA">
      <w:pPr>
        <w:pStyle w:val="ARCATSubSub1"/>
        <w:numPr>
          <w:ilvl w:val="4"/>
          <w:numId w:val="87"/>
        </w:numPr>
        <w:ind w:left="2304" w:hanging="576"/>
        <w:rPr>
          <w:sz w:val="20"/>
        </w:rPr>
      </w:pPr>
      <w:r>
        <w:rPr>
          <w:sz w:val="20"/>
        </w:rPr>
        <w:t>Illuminated push-</w:t>
      </w:r>
      <w:r w:rsidRPr="005938D5">
        <w:rPr>
          <w:sz w:val="20"/>
        </w:rPr>
        <w:t>button.</w:t>
      </w:r>
    </w:p>
    <w:p w14:paraId="706DA94A" w14:textId="77777777" w:rsidR="001A68AA" w:rsidRPr="005938D5" w:rsidRDefault="001A68AA" w:rsidP="001A68AA">
      <w:pPr>
        <w:pStyle w:val="ARCATSubSub1"/>
        <w:numPr>
          <w:ilvl w:val="4"/>
          <w:numId w:val="87"/>
        </w:numPr>
        <w:ind w:left="2304" w:hanging="576"/>
        <w:rPr>
          <w:sz w:val="20"/>
        </w:rPr>
      </w:pPr>
      <w:r w:rsidRPr="005938D5">
        <w:rPr>
          <w:sz w:val="20"/>
        </w:rPr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94B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ghting:</w:t>
      </w:r>
    </w:p>
    <w:p w14:paraId="706DA94C" w14:textId="77777777" w:rsidR="001A68AA" w:rsidRPr="005938D5" w:rsidRDefault="001A68AA" w:rsidP="001A68AA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>
        <w:rPr>
          <w:sz w:val="20"/>
        </w:rPr>
        <w:t>Number o</w:t>
      </w:r>
      <w:r w:rsidRPr="005938D5">
        <w:rPr>
          <w:sz w:val="20"/>
        </w:rPr>
        <w:t>f Bulbs:  1.</w:t>
      </w:r>
    </w:p>
    <w:p w14:paraId="706DA94D" w14:textId="77777777" w:rsidR="001A68AA" w:rsidRPr="005938D5" w:rsidRDefault="001A68AA" w:rsidP="001A68AA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 w:rsidRPr="005938D5">
        <w:rPr>
          <w:sz w:val="20"/>
        </w:rPr>
        <w:t xml:space="preserve">Maximum Wattage: </w:t>
      </w:r>
      <w:r>
        <w:rPr>
          <w:sz w:val="20"/>
        </w:rPr>
        <w:t xml:space="preserve"> </w:t>
      </w:r>
      <w:r w:rsidRPr="005938D5">
        <w:rPr>
          <w:sz w:val="20"/>
        </w:rPr>
        <w:t>100 x 1.</w:t>
      </w:r>
    </w:p>
    <w:p w14:paraId="706DA94E" w14:textId="77777777" w:rsidR="001A68AA" w:rsidRPr="005938D5" w:rsidRDefault="001A68AA" w:rsidP="001A68AA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 w:rsidRPr="005938D5">
        <w:rPr>
          <w:sz w:val="20"/>
        </w:rPr>
        <w:t>Adjustable time, solid-state delay (1.5 to 4.5 minutes).</w:t>
      </w:r>
    </w:p>
    <w:p w14:paraId="706DA94F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terials:</w:t>
      </w:r>
    </w:p>
    <w:p w14:paraId="706DA950" w14:textId="77777777" w:rsidR="001A68AA" w:rsidRPr="005938D5" w:rsidRDefault="001A68AA" w:rsidP="001A68AA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5938D5">
        <w:rPr>
          <w:sz w:val="20"/>
        </w:rPr>
        <w:t>Chassis:  Steel.</w:t>
      </w:r>
    </w:p>
    <w:p w14:paraId="706DA951" w14:textId="77777777" w:rsidR="001A68AA" w:rsidRPr="005938D5" w:rsidRDefault="001A68AA" w:rsidP="001A68AA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5938D5">
        <w:rPr>
          <w:sz w:val="20"/>
        </w:rPr>
        <w:t>Chassis Cover:  Steel.</w:t>
      </w:r>
    </w:p>
    <w:p w14:paraId="706DA952" w14:textId="77777777" w:rsidR="001A68AA" w:rsidRPr="005938D5" w:rsidRDefault="001A68AA" w:rsidP="001A68AA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5938D5">
        <w:rPr>
          <w:sz w:val="20"/>
        </w:rPr>
        <w:t>Rail:  Solid steel T.</w:t>
      </w:r>
    </w:p>
    <w:p w14:paraId="706DA953" w14:textId="77777777" w:rsidR="001A68AA" w:rsidRPr="005938D5" w:rsidRDefault="001A68AA" w:rsidP="001A68AA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5938D5">
        <w:rPr>
          <w:sz w:val="20"/>
        </w:rPr>
        <w:t xml:space="preserve">Trolley: </w:t>
      </w:r>
      <w:r>
        <w:rPr>
          <w:sz w:val="20"/>
        </w:rPr>
        <w:t xml:space="preserve"> </w:t>
      </w:r>
      <w:r w:rsidRPr="005938D5">
        <w:rPr>
          <w:sz w:val="20"/>
        </w:rPr>
        <w:t>Steel.</w:t>
      </w:r>
    </w:p>
    <w:p w14:paraId="706DA954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nvenience/Safety Features:</w:t>
      </w:r>
    </w:p>
    <w:p w14:paraId="706DA955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The Protector System safety reversing sensors.</w:t>
      </w:r>
    </w:p>
    <w:p w14:paraId="706DA956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Emergency/quick release.</w:t>
      </w:r>
    </w:p>
    <w:p w14:paraId="706DA957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Automatic trolley reconnect.</w:t>
      </w:r>
    </w:p>
    <w:p w14:paraId="706DA958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Ventilation/pet opening.</w:t>
      </w:r>
    </w:p>
    <w:p w14:paraId="706DA959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>Down safety reverse.</w:t>
      </w:r>
    </w:p>
    <w:p w14:paraId="706DA95A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Up safety stop.</w:t>
      </w:r>
    </w:p>
    <w:p w14:paraId="706DA95B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5938D5">
        <w:rPr>
          <w:sz w:val="20"/>
        </w:rPr>
        <w:t>Door open/beam obstructed/lights on.</w:t>
      </w:r>
    </w:p>
    <w:p w14:paraId="706DA95C" w14:textId="77777777" w:rsidR="001A68AA" w:rsidRPr="005938D5" w:rsidRDefault="001A68AA" w:rsidP="001A68AA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95D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Warranty:</w:t>
      </w:r>
    </w:p>
    <w:p w14:paraId="706DA95E" w14:textId="77777777" w:rsidR="001A68AA" w:rsidRPr="005938D5" w:rsidRDefault="001A68AA" w:rsidP="001A68AA">
      <w:pPr>
        <w:pStyle w:val="ARCATSubSub1"/>
        <w:numPr>
          <w:ilvl w:val="4"/>
          <w:numId w:val="91"/>
        </w:numPr>
        <w:ind w:left="2304" w:hanging="576"/>
        <w:rPr>
          <w:sz w:val="20"/>
        </w:rPr>
      </w:pPr>
      <w:r w:rsidRPr="005938D5">
        <w:rPr>
          <w:sz w:val="20"/>
        </w:rPr>
        <w:t>4-year motor.</w:t>
      </w:r>
    </w:p>
    <w:p w14:paraId="706DA95F" w14:textId="77777777" w:rsidR="001A68AA" w:rsidRPr="005938D5" w:rsidRDefault="001A68AA" w:rsidP="001A68AA">
      <w:pPr>
        <w:pStyle w:val="ARCATSubSub1"/>
        <w:numPr>
          <w:ilvl w:val="4"/>
          <w:numId w:val="91"/>
        </w:numPr>
        <w:ind w:left="2304" w:hanging="576"/>
        <w:rPr>
          <w:sz w:val="20"/>
        </w:rPr>
      </w:pPr>
      <w:r w:rsidRPr="005938D5">
        <w:rPr>
          <w:sz w:val="20"/>
        </w:rPr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738BC19C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767701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50E26"/>
    <w:rsid w:val="00767701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E78B-E282-4D7F-A631-EF5C2904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120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57:00Z</dcterms:created>
  <dcterms:modified xsi:type="dcterms:W3CDTF">2018-08-01T20:59:00Z</dcterms:modified>
  <cp:category/>
</cp:coreProperties>
</file>